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005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7162"/>
      </w:tblGrid>
      <w:tr w:rsidR="00803D8F" w:rsidRPr="00803D8F" w14:paraId="12CC290C" w14:textId="77777777" w:rsidTr="00127295">
        <w:trPr>
          <w:trHeight w:val="1972"/>
        </w:trPr>
        <w:tc>
          <w:tcPr>
            <w:tcW w:w="2898" w:type="dxa"/>
            <w:vAlign w:val="center"/>
            <w:hideMark/>
          </w:tcPr>
          <w:p w14:paraId="6C7A2E17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DD6289" wp14:editId="3A19EC06">
                  <wp:extent cx="1531292" cy="1202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ryland Walkers Logo - color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93" cy="120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2" w:type="dxa"/>
            <w:vAlign w:val="center"/>
            <w:hideMark/>
          </w:tcPr>
          <w:p w14:paraId="264727BC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DISON AREA VOLKSSPORT ASSOCIATION</w:t>
            </w:r>
            <w:r w:rsidRPr="00803D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MEMBERSHIP APPLICATION</w:t>
            </w:r>
          </w:p>
        </w:tc>
      </w:tr>
      <w:tr w:rsidR="00803D8F" w:rsidRPr="00803D8F" w14:paraId="455AFDAD" w14:textId="77777777" w:rsidTr="00127295">
        <w:trPr>
          <w:trHeight w:val="250"/>
        </w:trPr>
        <w:tc>
          <w:tcPr>
            <w:tcW w:w="10060" w:type="dxa"/>
            <w:gridSpan w:val="2"/>
            <w:vAlign w:val="center"/>
            <w:hideMark/>
          </w:tcPr>
          <w:p w14:paraId="3D4F6B5B" w14:textId="77777777" w:rsidR="00803D8F" w:rsidRDefault="00803D8F" w:rsidP="00127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D64C2A" w14:textId="77777777" w:rsidR="00803D8F" w:rsidRPr="00803D8F" w:rsidRDefault="00803D8F" w:rsidP="00127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Name:  _____________________________________________________________________________</w:t>
            </w:r>
          </w:p>
          <w:p w14:paraId="7A34B362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  ___________________________________________________________________________</w:t>
            </w:r>
          </w:p>
          <w:p w14:paraId="52D2A56B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: ______________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  State: _________  Zip: __________ </w:t>
            </w:r>
          </w:p>
          <w:p w14:paraId="7620EC95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 address: 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___ </w:t>
            </w:r>
          </w:p>
          <w:p w14:paraId="682113DA" w14:textId="77777777" w:rsidR="00803D8F" w:rsidRPr="00803D8F" w:rsidRDefault="00803D8F" w:rsidP="001272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 (            ) 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  </w:t>
            </w:r>
          </w:p>
          <w:p w14:paraId="5803789F" w14:textId="77777777" w:rsidR="00803D8F" w:rsidRPr="00127295" w:rsidRDefault="00803D8F" w:rsidP="001272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list names of others in household who wish to b</w:t>
            </w:r>
            <w:r w:rsidR="00127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members:</w:t>
            </w:r>
            <w:r w:rsidR="006671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_____________________________________________________</w:t>
            </w:r>
            <w:r w:rsidR="00127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</w:t>
            </w:r>
          </w:p>
          <w:tbl>
            <w:tblPr>
              <w:tblW w:w="10058" w:type="dxa"/>
              <w:tblInd w:w="3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4279"/>
              <w:gridCol w:w="1857"/>
              <w:gridCol w:w="3219"/>
            </w:tblGrid>
            <w:tr w:rsidR="00803D8F" w:rsidRPr="00803D8F" w14:paraId="5C2501D7" w14:textId="77777777" w:rsidTr="006671D7">
              <w:trPr>
                <w:trHeight w:val="882"/>
              </w:trPr>
              <w:tc>
                <w:tcPr>
                  <w:tcW w:w="350" w:type="pct"/>
                  <w:hideMark/>
                </w:tcPr>
                <w:p w14:paraId="18375138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[    ]</w:t>
                  </w:r>
                </w:p>
              </w:tc>
              <w:tc>
                <w:tcPr>
                  <w:tcW w:w="4650" w:type="pct"/>
                  <w:gridSpan w:val="3"/>
                  <w:vAlign w:val="center"/>
                  <w:hideMark/>
                </w:tcPr>
                <w:p w14:paraId="1D338293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 or another person in household am new to Volkssporting.  F</w:t>
                  </w:r>
                  <w:r w:rsidR="001272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 those new to Volkssporting, </w:t>
                  </w: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ne (1) N</w:t>
                  </w:r>
                  <w:r w:rsidR="001272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w Walker Packet per household </w:t>
                  </w: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s included with initial membership.  Additional New Walker Packets are $5.00 each.</w:t>
                  </w:r>
                </w:p>
              </w:tc>
            </w:tr>
            <w:tr w:rsidR="00803D8F" w:rsidRPr="00803D8F" w14:paraId="2083ACCA" w14:textId="77777777" w:rsidTr="006671D7">
              <w:trPr>
                <w:trHeight w:val="1075"/>
              </w:trPr>
              <w:tc>
                <w:tcPr>
                  <w:tcW w:w="350" w:type="pct"/>
                  <w:vAlign w:val="center"/>
                  <w:hideMark/>
                </w:tcPr>
                <w:p w14:paraId="12C4770A" w14:textId="77777777" w:rsidR="00E66E4B" w:rsidRDefault="00E66E4B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[    ]</w:t>
                  </w:r>
                </w:p>
                <w:p w14:paraId="16177D9F" w14:textId="77777777" w:rsidR="00803D8F" w:rsidRPr="00803D8F" w:rsidRDefault="00E66E4B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[    ]</w:t>
                  </w:r>
                </w:p>
              </w:tc>
              <w:tc>
                <w:tcPr>
                  <w:tcW w:w="2127" w:type="pct"/>
                  <w:vAlign w:val="center"/>
                  <w:hideMark/>
                </w:tcPr>
                <w:p w14:paraId="1E3AFF13" w14:textId="77777777" w:rsidR="00E66E4B" w:rsidRDefault="00803D8F" w:rsidP="0098658C">
                  <w:pPr>
                    <w:framePr w:hSpace="180" w:wrap="around" w:hAnchor="margin" w:y="-1005"/>
                    <w:spacing w:after="0" w:line="240" w:lineRule="auto"/>
                    <w:ind w:right="-136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mbership </w:t>
                  </w:r>
                  <w:r w:rsidR="00E66E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e</w:t>
                  </w:r>
                  <w:r w:rsidR="00061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for Household</w:t>
                  </w:r>
                  <w:r w:rsidR="00E66E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14:paraId="58584C39" w14:textId="7BFB3A5A" w:rsidR="00803D8F" w:rsidRDefault="002D0D11" w:rsidP="0098658C">
                  <w:pPr>
                    <w:framePr w:hSpace="180" w:wrap="around" w:hAnchor="margin" w:y="-1005"/>
                    <w:spacing w:after="0" w:line="240" w:lineRule="auto"/>
                    <w:ind w:right="-136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$1</w:t>
                  </w:r>
                  <w:r w:rsidR="009865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00</w:t>
                  </w:r>
                  <w:r w:rsidR="00E66E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671D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f Joining J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 1 – June 30</w:t>
                  </w:r>
                  <w:r w:rsidR="002428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242816" w:rsidRPr="0024281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or</w:t>
                  </w:r>
                </w:p>
                <w:p w14:paraId="4E711C1E" w14:textId="5311C6E5" w:rsidR="00E66E4B" w:rsidRDefault="002D0D11" w:rsidP="0098658C">
                  <w:pPr>
                    <w:framePr w:hSpace="180" w:wrap="around" w:hAnchor="margin" w:y="-1005"/>
                    <w:spacing w:after="0" w:line="240" w:lineRule="auto"/>
                    <w:ind w:right="-136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$</w:t>
                  </w:r>
                  <w:r w:rsidR="009865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="0098658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 </w:t>
                  </w:r>
                  <w:r w:rsidR="006671D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f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Joining July 1 – December 31</w:t>
                  </w:r>
                </w:p>
                <w:p w14:paraId="64509CF0" w14:textId="77777777" w:rsidR="00E66E4B" w:rsidRPr="00803D8F" w:rsidRDefault="00E66E4B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3" w:type="pct"/>
                  <w:vAlign w:val="center"/>
                  <w:hideMark/>
                </w:tcPr>
                <w:p w14:paraId="03A18E90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pct"/>
                  <w:vAlign w:val="center"/>
                  <w:hideMark/>
                </w:tcPr>
                <w:p w14:paraId="67E6E8F3" w14:textId="77777777" w:rsidR="00803D8F" w:rsidRPr="00803D8F" w:rsidRDefault="00DB1D92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</w:t>
                  </w:r>
                </w:p>
              </w:tc>
            </w:tr>
            <w:tr w:rsidR="00803D8F" w:rsidRPr="00803D8F" w14:paraId="28E1F1C0" w14:textId="77777777" w:rsidTr="006671D7">
              <w:trPr>
                <w:trHeight w:val="389"/>
              </w:trPr>
              <w:tc>
                <w:tcPr>
                  <w:tcW w:w="350" w:type="pct"/>
                  <w:vAlign w:val="center"/>
                  <w:hideMark/>
                </w:tcPr>
                <w:p w14:paraId="7688742E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[    ]</w:t>
                  </w:r>
                </w:p>
              </w:tc>
              <w:tc>
                <w:tcPr>
                  <w:tcW w:w="2127" w:type="pct"/>
                  <w:vAlign w:val="center"/>
                  <w:hideMark/>
                </w:tcPr>
                <w:p w14:paraId="6BDE0EC1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tra New Walker Packets</w:t>
                  </w:r>
                </w:p>
              </w:tc>
              <w:tc>
                <w:tcPr>
                  <w:tcW w:w="923" w:type="pct"/>
                  <w:vAlign w:val="center"/>
                  <w:hideMark/>
                </w:tcPr>
                <w:p w14:paraId="40E900AB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  x  $5.00</w:t>
                  </w:r>
                </w:p>
              </w:tc>
              <w:tc>
                <w:tcPr>
                  <w:tcW w:w="1600" w:type="pct"/>
                  <w:vAlign w:val="center"/>
                  <w:hideMark/>
                </w:tcPr>
                <w:p w14:paraId="45CB7205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</w:t>
                  </w:r>
                </w:p>
              </w:tc>
            </w:tr>
            <w:tr w:rsidR="00803D8F" w:rsidRPr="00803D8F" w14:paraId="1A8D14AE" w14:textId="77777777" w:rsidTr="006671D7">
              <w:trPr>
                <w:trHeight w:val="389"/>
              </w:trPr>
              <w:tc>
                <w:tcPr>
                  <w:tcW w:w="350" w:type="pct"/>
                  <w:vAlign w:val="center"/>
                  <w:hideMark/>
                </w:tcPr>
                <w:p w14:paraId="7F04149C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[    ]</w:t>
                  </w:r>
                </w:p>
              </w:tc>
              <w:tc>
                <w:tcPr>
                  <w:tcW w:w="2127" w:type="pct"/>
                  <w:vAlign w:val="center"/>
                  <w:hideMark/>
                </w:tcPr>
                <w:p w14:paraId="5A9797E9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onation *</w:t>
                  </w:r>
                </w:p>
              </w:tc>
              <w:tc>
                <w:tcPr>
                  <w:tcW w:w="923" w:type="pct"/>
                  <w:vAlign w:val="center"/>
                  <w:hideMark/>
                </w:tcPr>
                <w:p w14:paraId="04ABAD93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pct"/>
                  <w:vAlign w:val="center"/>
                  <w:hideMark/>
                </w:tcPr>
                <w:p w14:paraId="492E9168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</w:t>
                  </w:r>
                </w:p>
              </w:tc>
            </w:tr>
            <w:tr w:rsidR="00803D8F" w:rsidRPr="00803D8F" w14:paraId="6BBE841E" w14:textId="77777777" w:rsidTr="006671D7">
              <w:trPr>
                <w:trHeight w:val="393"/>
              </w:trPr>
              <w:tc>
                <w:tcPr>
                  <w:tcW w:w="350" w:type="pct"/>
                  <w:vAlign w:val="center"/>
                  <w:hideMark/>
                </w:tcPr>
                <w:p w14:paraId="315F1F25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pct"/>
                  <w:vAlign w:val="center"/>
                  <w:hideMark/>
                </w:tcPr>
                <w:p w14:paraId="293A904E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3" w:type="pct"/>
                  <w:vAlign w:val="center"/>
                  <w:hideMark/>
                </w:tcPr>
                <w:p w14:paraId="46BECD36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 Enclosed:</w:t>
                  </w:r>
                </w:p>
              </w:tc>
              <w:tc>
                <w:tcPr>
                  <w:tcW w:w="1600" w:type="pct"/>
                  <w:vAlign w:val="center"/>
                  <w:hideMark/>
                </w:tcPr>
                <w:p w14:paraId="20D37865" w14:textId="77777777" w:rsidR="00803D8F" w:rsidRPr="00803D8F" w:rsidRDefault="00803D8F" w:rsidP="0098658C">
                  <w:pPr>
                    <w:framePr w:hSpace="180" w:wrap="around" w:hAnchor="margin" w:y="-100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D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06DF7367" w14:textId="77777777" w:rsidR="00803D8F" w:rsidRPr="00803D8F" w:rsidRDefault="00127295" w:rsidP="00242816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* </w:t>
            </w:r>
            <w:r w:rsidR="00803D8F"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dison Area Volkssport Association (Dairyland Walkers) is a non-profit organization with 501(c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03D8F"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) status.  All donations are greatly appreciated and are fully tax deductible.</w:t>
            </w:r>
            <w:r w:rsidR="00803D8F"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803D8F" w:rsidRPr="00803D8F" w14:paraId="22206A9B" w14:textId="77777777" w:rsidTr="00127295">
        <w:trPr>
          <w:trHeight w:val="250"/>
        </w:trPr>
        <w:tc>
          <w:tcPr>
            <w:tcW w:w="10060" w:type="dxa"/>
            <w:gridSpan w:val="2"/>
            <w:vAlign w:val="center"/>
            <w:hideMark/>
          </w:tcPr>
          <w:p w14:paraId="4EC2A5B8" w14:textId="77777777" w:rsidR="00803D8F" w:rsidRPr="00803D8F" w:rsidRDefault="00803D8F" w:rsidP="0012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lunteering: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 The Dairyland Walkers is a 100% volunteer-run organization. Please consider volunteering in whatever way you can.  We always need people to assis</w:t>
            </w:r>
            <w:r w:rsidR="00E66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us at events, with meetings, 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ing walk routes, with the newsletter, and many other tasks.</w:t>
            </w:r>
          </w:p>
          <w:p w14:paraId="1C5C75D0" w14:textId="77777777" w:rsidR="00803D8F" w:rsidRPr="00803D8F" w:rsidRDefault="00803D8F" w:rsidP="0012729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[    ]   I would like to volunteer.  Please keep me informed as to what volunteer opportunities are available.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803D8F" w:rsidRPr="00803D8F" w14:paraId="1E65A950" w14:textId="77777777" w:rsidTr="00127295">
        <w:trPr>
          <w:trHeight w:val="250"/>
        </w:trPr>
        <w:tc>
          <w:tcPr>
            <w:tcW w:w="10060" w:type="dxa"/>
            <w:gridSpan w:val="2"/>
            <w:vAlign w:val="center"/>
            <w:hideMark/>
          </w:tcPr>
          <w:p w14:paraId="50A67F12" w14:textId="77777777" w:rsidR="00803D8F" w:rsidRPr="00803D8F" w:rsidRDefault="00803D8F" w:rsidP="00127295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make check payable to the </w:t>
            </w:r>
            <w:r w:rsidRPr="0080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dison Area Volkssport Assn. 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send along with this form to: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803D8F" w:rsidRPr="00803D8F" w14:paraId="6CFB1011" w14:textId="77777777" w:rsidTr="00127295">
        <w:trPr>
          <w:trHeight w:val="250"/>
        </w:trPr>
        <w:tc>
          <w:tcPr>
            <w:tcW w:w="2898" w:type="dxa"/>
            <w:vAlign w:val="center"/>
            <w:hideMark/>
          </w:tcPr>
          <w:p w14:paraId="3D1D1863" w14:textId="77777777" w:rsidR="00803D8F" w:rsidRPr="00803D8F" w:rsidRDefault="00803D8F" w:rsidP="00127295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2" w:type="dxa"/>
            <w:vAlign w:val="center"/>
            <w:hideMark/>
          </w:tcPr>
          <w:p w14:paraId="203D5BE4" w14:textId="77777777" w:rsidR="00803D8F" w:rsidRPr="00803D8F" w:rsidRDefault="00803D8F" w:rsidP="00127295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dison Area Volkssport Assn. 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c/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 Liebig, Membership Chair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09 Bootmaker Way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or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803D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98</w:t>
            </w:r>
          </w:p>
        </w:tc>
      </w:tr>
    </w:tbl>
    <w:p w14:paraId="76A45EFF" w14:textId="77777777" w:rsidR="00600E29" w:rsidRDefault="00600E29"/>
    <w:sectPr w:rsidR="00600E29" w:rsidSect="00E24085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8F"/>
    <w:rsid w:val="00061874"/>
    <w:rsid w:val="00074B88"/>
    <w:rsid w:val="00116665"/>
    <w:rsid w:val="00127295"/>
    <w:rsid w:val="0014538C"/>
    <w:rsid w:val="00242816"/>
    <w:rsid w:val="002D0D11"/>
    <w:rsid w:val="002F73B6"/>
    <w:rsid w:val="00311E62"/>
    <w:rsid w:val="005D754C"/>
    <w:rsid w:val="00600E29"/>
    <w:rsid w:val="006671D7"/>
    <w:rsid w:val="007A69C5"/>
    <w:rsid w:val="00803D8F"/>
    <w:rsid w:val="008B0B49"/>
    <w:rsid w:val="0098658C"/>
    <w:rsid w:val="00DB1D92"/>
    <w:rsid w:val="00DE715C"/>
    <w:rsid w:val="00E24085"/>
    <w:rsid w:val="00E6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B3D1A"/>
  <w15:docId w15:val="{945B25F6-BDA7-425A-97F6-97DD2139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749A-E498-46BA-B55C-B39BB79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dcterms:created xsi:type="dcterms:W3CDTF">2020-01-21T00:35:00Z</dcterms:created>
  <dcterms:modified xsi:type="dcterms:W3CDTF">2020-01-21T00:35:00Z</dcterms:modified>
</cp:coreProperties>
</file>